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Saint-Barthélemy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67788604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2084_568134634">
            <w:r>
              <w:rPr>
                <w:webHidden/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6_568134634">
            <w:r>
              <w:rPr>
                <w:webHidden/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8_568134634">
            <w:r>
              <w:rPr>
                <w:webHidden/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0_568134634">
            <w:r>
              <w:rPr>
                <w:webHidden/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2_568134634">
            <w:r>
              <w:rPr>
                <w:webHidden/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4_568134634">
            <w:r>
              <w:rPr>
                <w:webHidden/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6_568134634">
            <w:r>
              <w:rPr>
                <w:webHidden/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8_568134634">
            <w:r>
              <w:rPr>
                <w:webHidden/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00_568134634">
            <w:r>
              <w:rPr>
                <w:webHidden/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2_568134634">
            <w:r>
              <w:rPr>
                <w:webHidden/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4_568134634">
            <w:r>
              <w:rPr>
                <w:webHidden/>
                <w:rStyle w:val="Sautdindex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6_568134634">
            <w:r>
              <w:rPr>
                <w:webHidden/>
                <w:rStyle w:val="Sautdindex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8_568134634">
            <w:r>
              <w:rPr>
                <w:webHidden/>
                <w:rStyle w:val="Sautdindex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0_568134634">
            <w:r>
              <w:rPr>
                <w:webHidden/>
                <w:rStyle w:val="Sautdindex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2_568134634">
            <w:r>
              <w:rPr>
                <w:webHidden/>
                <w:rStyle w:val="Sautdindex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14_568134634">
            <w:r>
              <w:rPr>
                <w:webHidden/>
                <w:rStyle w:val="Sautdindex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6_568134634">
            <w:r>
              <w:rPr>
                <w:webHidden/>
                <w:rStyle w:val="Sautdindex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8_568134634">
            <w:r>
              <w:rPr>
                <w:webHidden/>
                <w:rStyle w:val="Sautdindex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0_568134634">
            <w:r>
              <w:rPr>
                <w:webHidden/>
                <w:rStyle w:val="Sautdindex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2_568134634">
            <w:r>
              <w:rPr>
                <w:webHidden/>
                <w:rStyle w:val="Sautdindex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4_568134634">
            <w:r>
              <w:rPr>
                <w:webHidden/>
                <w:rStyle w:val="Sautdindex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6_568134634">
            <w:r>
              <w:rPr>
                <w:webHidden/>
                <w:rStyle w:val="Sautdindex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8_568134634">
            <w:r>
              <w:rPr>
                <w:webHidden/>
                <w:rStyle w:val="Sautdindex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0_568134634">
            <w:r>
              <w:rPr>
                <w:webHidden/>
                <w:rStyle w:val="Sautdindex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084_568134634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086_568134634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Barthélemy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9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088_568134634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Barthélemy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090_568134634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Barthélemy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092_568134634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Barthélemy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094_568134634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Barthélemy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096_568134634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Barthélemy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098_568134634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Barthélemy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00_568134634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02_568134634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Barthélemy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04_568134634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Barthélemy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06_568134634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Barthélemy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08_568134634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Barthélemy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10_568134634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Barthélemy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12_568134634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Barthélemy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14_568134634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16_568134634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Barthélemy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18_568134634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Barthélemy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20_568134634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Barthélemy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22_568134634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Barthélemy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24_568134634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Barthélemy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26_568134634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Barthélemy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0 (8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0 (8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9 (8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2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6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28_568134634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Barthélemy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30_568134634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Barthélemy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6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6</Pages>
  <Words>2624</Words>
  <Characters>12939</Characters>
  <CharactersWithSpaces>15784</CharactersWithSpaces>
  <Paragraphs>693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32:55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